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998" w:type="dxa"/>
        <w:tblInd w:w="6235" w:type="dxa"/>
        <w:tblLook w:val="04A0" w:firstRow="1" w:lastRow="0" w:firstColumn="1" w:lastColumn="0" w:noHBand="0" w:noVBand="1"/>
      </w:tblPr>
      <w:tblGrid>
        <w:gridCol w:w="1499"/>
        <w:gridCol w:w="1499"/>
      </w:tblGrid>
      <w:tr w:rsidR="00B45956" w14:paraId="3FBD2984" w14:textId="77777777" w:rsidTr="0044480C">
        <w:trPr>
          <w:trHeight w:val="427"/>
        </w:trPr>
        <w:tc>
          <w:tcPr>
            <w:tcW w:w="1499" w:type="dxa"/>
          </w:tcPr>
          <w:p w14:paraId="64ABA44F" w14:textId="54B7002C" w:rsidR="00B45956" w:rsidRPr="0044480C" w:rsidRDefault="00DA7D9A" w:rsidP="00B45956">
            <w:pPr>
              <w:jc w:val="center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2018221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47679400" w:edGrp="everyone"/>
                <w:r w:rsidR="00CC25D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permEnd w:id="1247679400"/>
            <w:r w:rsidR="00B45956" w:rsidRPr="0044480C">
              <w:rPr>
                <w:rFonts w:hint="eastAsia"/>
                <w:szCs w:val="24"/>
              </w:rPr>
              <w:t>新</w:t>
            </w:r>
            <w:r w:rsidR="00DC710A" w:rsidRPr="0044480C">
              <w:rPr>
                <w:rFonts w:hint="eastAsia"/>
                <w:szCs w:val="24"/>
              </w:rPr>
              <w:t xml:space="preserve">　</w:t>
            </w:r>
            <w:r w:rsidR="00B45956" w:rsidRPr="0044480C">
              <w:rPr>
                <w:rFonts w:hint="eastAsia"/>
                <w:szCs w:val="24"/>
              </w:rPr>
              <w:t>規</w:t>
            </w:r>
          </w:p>
        </w:tc>
        <w:tc>
          <w:tcPr>
            <w:tcW w:w="1499" w:type="dxa"/>
          </w:tcPr>
          <w:p w14:paraId="27CB5D0B" w14:textId="386769EF" w:rsidR="00B45956" w:rsidRPr="0044480C" w:rsidRDefault="00DA7D9A" w:rsidP="00B45956">
            <w:pPr>
              <w:jc w:val="center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206711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45046835" w:edGrp="everyone"/>
                <w:r w:rsidR="009411E9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permEnd w:id="845046835"/>
            <w:r w:rsidR="00B45956" w:rsidRPr="0044480C">
              <w:rPr>
                <w:rFonts w:hint="eastAsia"/>
                <w:szCs w:val="24"/>
              </w:rPr>
              <w:t>更</w:t>
            </w:r>
            <w:r w:rsidR="00DC710A" w:rsidRPr="0044480C">
              <w:rPr>
                <w:rFonts w:hint="eastAsia"/>
                <w:szCs w:val="24"/>
              </w:rPr>
              <w:t xml:space="preserve">　</w:t>
            </w:r>
            <w:r w:rsidR="00B45956" w:rsidRPr="0044480C">
              <w:rPr>
                <w:rFonts w:hint="eastAsia"/>
                <w:szCs w:val="24"/>
              </w:rPr>
              <w:t>新</w:t>
            </w:r>
          </w:p>
        </w:tc>
      </w:tr>
    </w:tbl>
    <w:p w14:paraId="3E68B4CB" w14:textId="0F5C05A8" w:rsidR="006A6AA3" w:rsidRPr="00B45956" w:rsidRDefault="005125BE" w:rsidP="008A0996">
      <w:pPr>
        <w:jc w:val="center"/>
        <w:rPr>
          <w:sz w:val="22"/>
        </w:rPr>
      </w:pPr>
      <w:r w:rsidRPr="00B45956">
        <w:rPr>
          <w:rFonts w:hint="eastAsia"/>
          <w:sz w:val="22"/>
        </w:rPr>
        <w:t>小田原市</w:t>
      </w:r>
      <w:r w:rsidR="008A0996" w:rsidRPr="00B45956">
        <w:rPr>
          <w:rFonts w:hint="eastAsia"/>
          <w:sz w:val="22"/>
        </w:rPr>
        <w:t>女性活躍推進優良企業認定申請書</w:t>
      </w:r>
    </w:p>
    <w:p w14:paraId="7BBD58FE" w14:textId="5FC47A71" w:rsidR="008A0996" w:rsidRPr="00355883" w:rsidRDefault="00833002" w:rsidP="00833002">
      <w:pPr>
        <w:ind w:firstLineChars="400" w:firstLine="880"/>
        <w:jc w:val="right"/>
        <w:rPr>
          <w:sz w:val="22"/>
        </w:rPr>
      </w:pPr>
      <w:permStart w:id="1451650397" w:edGrp="everyone"/>
      <w:r w:rsidRPr="00355883">
        <w:rPr>
          <w:rFonts w:hint="eastAsia"/>
          <w:sz w:val="22"/>
        </w:rPr>
        <w:t xml:space="preserve">　　　　　</w:t>
      </w:r>
      <w:permEnd w:id="1451650397"/>
      <w:r w:rsidR="0044480C" w:rsidRPr="00355883">
        <w:rPr>
          <w:rFonts w:hint="eastAsia"/>
          <w:sz w:val="22"/>
        </w:rPr>
        <w:t>年</w:t>
      </w:r>
      <w:permStart w:id="1837522425" w:edGrp="everyone"/>
      <w:r w:rsidR="0044480C" w:rsidRPr="00355883">
        <w:rPr>
          <w:rFonts w:hint="eastAsia"/>
          <w:sz w:val="22"/>
        </w:rPr>
        <w:t xml:space="preserve">　　</w:t>
      </w:r>
      <w:permEnd w:id="1837522425"/>
      <w:r w:rsidR="0044480C" w:rsidRPr="00355883">
        <w:rPr>
          <w:rFonts w:hint="eastAsia"/>
          <w:sz w:val="22"/>
        </w:rPr>
        <w:t>月</w:t>
      </w:r>
      <w:permStart w:id="1750433095" w:edGrp="everyone"/>
      <w:r w:rsidR="0044480C" w:rsidRPr="00355883">
        <w:rPr>
          <w:rFonts w:hint="eastAsia"/>
          <w:sz w:val="22"/>
        </w:rPr>
        <w:t xml:space="preserve">　　</w:t>
      </w:r>
      <w:permEnd w:id="1750433095"/>
      <w:r w:rsidR="0044480C" w:rsidRPr="00355883">
        <w:rPr>
          <w:rFonts w:hint="eastAsia"/>
          <w:sz w:val="22"/>
        </w:rPr>
        <w:t>日</w:t>
      </w:r>
    </w:p>
    <w:p w14:paraId="2A0C0B53" w14:textId="3472D945" w:rsidR="008A0996" w:rsidRPr="00B45956" w:rsidRDefault="00B45956">
      <w:pPr>
        <w:rPr>
          <w:sz w:val="22"/>
        </w:rPr>
      </w:pPr>
      <w:r>
        <w:rPr>
          <w:rFonts w:hint="eastAsia"/>
          <w:sz w:val="22"/>
        </w:rPr>
        <w:t>小田原市長　様</w:t>
      </w:r>
    </w:p>
    <w:p w14:paraId="2B1B3D28" w14:textId="48F92ED9" w:rsidR="008A0996" w:rsidRPr="00B45956" w:rsidRDefault="008A0996">
      <w:pPr>
        <w:rPr>
          <w:sz w:val="22"/>
        </w:rPr>
      </w:pPr>
    </w:p>
    <w:p w14:paraId="4F05DE61" w14:textId="18E5A58B" w:rsidR="008A0996" w:rsidRDefault="00B45956" w:rsidP="00E87E81">
      <w:pPr>
        <w:rPr>
          <w:sz w:val="22"/>
        </w:rPr>
      </w:pPr>
      <w:r>
        <w:rPr>
          <w:rFonts w:hint="eastAsia"/>
          <w:sz w:val="22"/>
        </w:rPr>
        <w:t>（申請者）</w:t>
      </w:r>
    </w:p>
    <w:p w14:paraId="523A3EE6" w14:textId="134489A9" w:rsidR="00B45956" w:rsidRPr="00B45956" w:rsidRDefault="00B45956" w:rsidP="00E87E8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所在地</w:t>
      </w:r>
      <w:r w:rsidR="00E87E81">
        <w:rPr>
          <w:rFonts w:hint="eastAsia"/>
          <w:sz w:val="22"/>
        </w:rPr>
        <w:t xml:space="preserve">　〒</w:t>
      </w:r>
      <w:permStart w:id="2134863842" w:edGrp="everyone"/>
      <w:r w:rsidR="005F3BF6">
        <w:rPr>
          <w:rFonts w:hint="eastAsia"/>
          <w:sz w:val="22"/>
        </w:rPr>
        <w:t xml:space="preserve">　　　　　</w:t>
      </w:r>
      <w:r w:rsidR="00833002">
        <w:rPr>
          <w:rFonts w:hint="eastAsia"/>
          <w:sz w:val="22"/>
        </w:rPr>
        <w:t xml:space="preserve">　　　　　　　　　　　　　　　　　　　　　　　　　　　</w:t>
      </w:r>
      <w:r w:rsidR="009411E9">
        <w:rPr>
          <w:rFonts w:hint="eastAsia"/>
          <w:sz w:val="22"/>
        </w:rPr>
        <w:t xml:space="preserve">　　　　</w:t>
      </w:r>
    </w:p>
    <w:permEnd w:id="2134863842"/>
    <w:p w14:paraId="2F310795" w14:textId="1F188765" w:rsidR="008A0996" w:rsidRPr="00B45956" w:rsidRDefault="009D6483" w:rsidP="0083300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企業</w:t>
      </w:r>
      <w:r w:rsidR="00B45956">
        <w:rPr>
          <w:rFonts w:hint="eastAsia"/>
          <w:sz w:val="22"/>
        </w:rPr>
        <w:t>名称</w:t>
      </w:r>
      <w:r w:rsidR="00833002">
        <w:rPr>
          <w:rFonts w:hint="eastAsia"/>
          <w:sz w:val="22"/>
        </w:rPr>
        <w:t xml:space="preserve">　</w:t>
      </w:r>
      <w:permStart w:id="290655733" w:edGrp="everyone"/>
      <w:r w:rsidR="00833002">
        <w:rPr>
          <w:rFonts w:hint="eastAsia"/>
          <w:sz w:val="22"/>
        </w:rPr>
        <w:t xml:space="preserve">　　　　　　　　　　　　　　　　　　　　　　　　　　　　　　　　　　　　</w:t>
      </w:r>
    </w:p>
    <w:permEnd w:id="290655733"/>
    <w:p w14:paraId="23742BC4" w14:textId="474437AB" w:rsidR="008A0996" w:rsidRPr="00B45956" w:rsidRDefault="00B45956" w:rsidP="00E87E8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代表者</w:t>
      </w:r>
      <w:r w:rsidR="009D6483">
        <w:rPr>
          <w:rFonts w:hint="eastAsia"/>
          <w:sz w:val="22"/>
        </w:rPr>
        <w:t>職・</w:t>
      </w:r>
      <w:r>
        <w:rPr>
          <w:rFonts w:hint="eastAsia"/>
          <w:sz w:val="22"/>
        </w:rPr>
        <w:t>氏名</w:t>
      </w:r>
      <w:permStart w:id="1114051753" w:edGrp="everyone"/>
      <w:r w:rsidR="009D6483">
        <w:rPr>
          <w:rFonts w:hint="eastAsia"/>
          <w:sz w:val="22"/>
        </w:rPr>
        <w:t xml:space="preserve">　　　　</w:t>
      </w:r>
      <w:r w:rsidR="00833002">
        <w:rPr>
          <w:rFonts w:hint="eastAsia"/>
          <w:sz w:val="22"/>
        </w:rPr>
        <w:t xml:space="preserve">　　　　　　　　　　　　　　　　　　　　　　　　　　　　　　</w:t>
      </w:r>
    </w:p>
    <w:permEnd w:id="1114051753"/>
    <w:p w14:paraId="4E4C5BDC" w14:textId="77777777" w:rsidR="00DC710A" w:rsidRDefault="00DC710A" w:rsidP="00DC710A">
      <w:pPr>
        <w:rPr>
          <w:sz w:val="22"/>
        </w:rPr>
      </w:pPr>
    </w:p>
    <w:p w14:paraId="28C2281C" w14:textId="2218CC2B" w:rsidR="00681CAF" w:rsidRPr="00DC710A" w:rsidRDefault="00F5175C" w:rsidP="004F442E">
      <w:pPr>
        <w:rPr>
          <w:szCs w:val="21"/>
        </w:rPr>
      </w:pPr>
      <w:r w:rsidRPr="00DC710A">
        <w:rPr>
          <w:rFonts w:hint="eastAsia"/>
          <w:szCs w:val="21"/>
        </w:rPr>
        <w:t>小田原市女性活躍推進優良企業認定制度実施要綱</w:t>
      </w:r>
      <w:r w:rsidR="00DA7D9A">
        <w:rPr>
          <w:rFonts w:hint="eastAsia"/>
          <w:szCs w:val="21"/>
        </w:rPr>
        <w:t>第５</w:t>
      </w:r>
      <w:bookmarkStart w:id="0" w:name="_GoBack"/>
      <w:bookmarkEnd w:id="0"/>
      <w:r w:rsidR="002F43EE" w:rsidRPr="00DC710A">
        <w:rPr>
          <w:rFonts w:hint="eastAsia"/>
          <w:szCs w:val="21"/>
        </w:rPr>
        <w:t>条第１項</w:t>
      </w:r>
      <w:r w:rsidRPr="00DC710A">
        <w:rPr>
          <w:rFonts w:hint="eastAsia"/>
          <w:szCs w:val="21"/>
        </w:rPr>
        <w:t>の規定により、</w:t>
      </w:r>
      <w:r w:rsidR="00E87E81">
        <w:rPr>
          <w:rFonts w:hint="eastAsia"/>
          <w:szCs w:val="21"/>
        </w:rPr>
        <w:t>次の通り申請します</w:t>
      </w:r>
      <w:r w:rsidR="004F442E">
        <w:rPr>
          <w:rFonts w:hint="eastAsia"/>
          <w:szCs w:val="21"/>
        </w:rPr>
        <w:t>。</w:t>
      </w:r>
      <w:r w:rsidR="00681CAF" w:rsidRPr="00DC710A">
        <w:rPr>
          <w:rFonts w:hint="eastAsia"/>
          <w:szCs w:val="21"/>
        </w:rPr>
        <w:t>なお、この申請書および</w:t>
      </w:r>
      <w:r w:rsidR="004F442E">
        <w:rPr>
          <w:rFonts w:hint="eastAsia"/>
          <w:szCs w:val="21"/>
        </w:rPr>
        <w:t>取組確認表</w:t>
      </w:r>
      <w:r w:rsidR="00681CAF" w:rsidRPr="00DC710A">
        <w:rPr>
          <w:rFonts w:hint="eastAsia"/>
          <w:szCs w:val="21"/>
        </w:rPr>
        <w:t>の内容については、事実と相違ないことを</w:t>
      </w:r>
      <w:r w:rsidR="006C7760" w:rsidRPr="00DC710A">
        <w:rPr>
          <w:rFonts w:hint="eastAsia"/>
          <w:szCs w:val="21"/>
        </w:rPr>
        <w:t>誓約</w:t>
      </w:r>
      <w:r w:rsidR="00681CAF" w:rsidRPr="00DC710A">
        <w:rPr>
          <w:rFonts w:hint="eastAsia"/>
          <w:szCs w:val="21"/>
        </w:rPr>
        <w:t>いたします。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406"/>
        <w:gridCol w:w="283"/>
        <w:gridCol w:w="1030"/>
        <w:gridCol w:w="1238"/>
        <w:gridCol w:w="146"/>
        <w:gridCol w:w="2263"/>
        <w:gridCol w:w="2552"/>
      </w:tblGrid>
      <w:tr w:rsidR="00A67C11" w:rsidRPr="00B45956" w14:paraId="760B4355" w14:textId="27905C3C" w:rsidTr="00B12E3B">
        <w:trPr>
          <w:jc w:val="center"/>
        </w:trPr>
        <w:tc>
          <w:tcPr>
            <w:tcW w:w="2406" w:type="dxa"/>
            <w:vMerge w:val="restart"/>
            <w:vAlign w:val="center"/>
          </w:tcPr>
          <w:p w14:paraId="3C458B0B" w14:textId="679009A5" w:rsidR="00A67C11" w:rsidRPr="00B45956" w:rsidRDefault="00A67C11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申請する認定区分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center"/>
          </w:tcPr>
          <w:p w14:paraId="52F4025B" w14:textId="5733AF51" w:rsidR="00A67C11" w:rsidRPr="00B45956" w:rsidRDefault="00A67C11" w:rsidP="00A67C11">
            <w:pPr>
              <w:jc w:val="center"/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１</w:t>
            </w:r>
            <w:r w:rsidRPr="00B45956">
              <w:rPr>
                <w:rFonts w:hint="eastAsia"/>
                <w:sz w:val="22"/>
              </w:rPr>
              <w:t>段階</w:t>
            </w:r>
          </w:p>
        </w:tc>
        <w:tc>
          <w:tcPr>
            <w:tcW w:w="2409" w:type="dxa"/>
            <w:gridSpan w:val="2"/>
            <w:tcBorders>
              <w:bottom w:val="dotted" w:sz="4" w:space="0" w:color="auto"/>
            </w:tcBorders>
            <w:vAlign w:val="center"/>
          </w:tcPr>
          <w:p w14:paraId="0FD8F1B9" w14:textId="30033441" w:rsidR="00A67C11" w:rsidRPr="00B45956" w:rsidRDefault="00A67C11" w:rsidP="00A67C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段階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682F35B2" w14:textId="186BE3AC" w:rsidR="00A67C11" w:rsidRPr="00B45956" w:rsidRDefault="00A67C11" w:rsidP="00A67C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段階</w:t>
            </w:r>
          </w:p>
        </w:tc>
      </w:tr>
      <w:tr w:rsidR="00A67C11" w:rsidRPr="00B45956" w14:paraId="63C7E2BD" w14:textId="368D1433" w:rsidTr="00B12E3B">
        <w:trPr>
          <w:jc w:val="center"/>
        </w:trPr>
        <w:tc>
          <w:tcPr>
            <w:tcW w:w="2406" w:type="dxa"/>
            <w:vMerge/>
            <w:vAlign w:val="center"/>
          </w:tcPr>
          <w:p w14:paraId="5AE2AF91" w14:textId="77777777" w:rsidR="00A67C11" w:rsidRPr="00B45956" w:rsidRDefault="00A67C11">
            <w:pPr>
              <w:rPr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</w:tcBorders>
            <w:vAlign w:val="center"/>
          </w:tcPr>
          <w:p w14:paraId="45763B25" w14:textId="4B327C08" w:rsidR="00A67C11" w:rsidRPr="00B45956" w:rsidRDefault="00DA7D9A" w:rsidP="00A67C11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4"/>
                </w:rPr>
                <w:id w:val="-306625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00475958" w:edGrp="everyone"/>
                <w:r w:rsidR="009411E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500475958"/>
            <w:r w:rsidR="00A67C11">
              <w:rPr>
                <w:rFonts w:hint="eastAsia"/>
                <w:sz w:val="22"/>
              </w:rPr>
              <w:t>ブロンズステージ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</w:tcBorders>
            <w:vAlign w:val="center"/>
          </w:tcPr>
          <w:p w14:paraId="69E9C1E0" w14:textId="00DD34B0" w:rsidR="00A67C11" w:rsidRPr="00B45956" w:rsidRDefault="00DA7D9A" w:rsidP="00A67C11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91220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64262801" w:edGrp="everyone"/>
                <w:r w:rsidR="009411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264262801"/>
            <w:r w:rsidR="00A67C11">
              <w:rPr>
                <w:rFonts w:hint="eastAsia"/>
                <w:sz w:val="22"/>
              </w:rPr>
              <w:t>シルバーステージ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5D4CC6B6" w14:textId="0516967D" w:rsidR="00A67C11" w:rsidRPr="00B45956" w:rsidRDefault="00DA7D9A" w:rsidP="00A67C11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4"/>
                </w:rPr>
                <w:id w:val="237749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14219268" w:edGrp="everyone"/>
                <w:r w:rsidR="00B12E3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414219268"/>
            <w:r w:rsidR="00A67C11">
              <w:rPr>
                <w:rFonts w:hint="eastAsia"/>
                <w:sz w:val="22"/>
              </w:rPr>
              <w:t>ゴールドステージ</w:t>
            </w:r>
          </w:p>
        </w:tc>
      </w:tr>
      <w:tr w:rsidR="00C8025C" w:rsidRPr="00B45956" w14:paraId="6DE27853" w14:textId="77777777" w:rsidTr="00DC710A">
        <w:trPr>
          <w:jc w:val="center"/>
        </w:trPr>
        <w:tc>
          <w:tcPr>
            <w:tcW w:w="2406" w:type="dxa"/>
            <w:vAlign w:val="center"/>
          </w:tcPr>
          <w:p w14:paraId="3B899596" w14:textId="77777777" w:rsidR="00C8025C" w:rsidRPr="00B45956" w:rsidRDefault="00C8025C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業種</w:t>
            </w:r>
          </w:p>
          <w:p w14:paraId="283C660C" w14:textId="77777777" w:rsidR="00C8025C" w:rsidRPr="00B45956" w:rsidRDefault="00C8025C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（主として該当するものひとつに☑をつけてください）</w:t>
            </w:r>
          </w:p>
        </w:tc>
        <w:tc>
          <w:tcPr>
            <w:tcW w:w="7512" w:type="dxa"/>
            <w:gridSpan w:val="6"/>
          </w:tcPr>
          <w:p w14:paraId="3023A9EF" w14:textId="26B7A323" w:rsidR="00C8025C" w:rsidRPr="00B45956" w:rsidRDefault="00DA7D9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64316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38973194" w:edGrp="everyone"/>
                <w:r w:rsidR="009411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038973194"/>
            <w:r w:rsidR="00143152">
              <w:rPr>
                <w:rFonts w:hint="eastAsia"/>
                <w:sz w:val="22"/>
              </w:rPr>
              <w:t xml:space="preserve">１　農業、林業　　</w:t>
            </w:r>
            <w:sdt>
              <w:sdtPr>
                <w:rPr>
                  <w:rFonts w:hint="eastAsia"/>
                  <w:sz w:val="22"/>
                </w:rPr>
                <w:id w:val="1770114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54414380" w:edGrp="everyone"/>
                <w:r w:rsidR="001D39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054414380"/>
            <w:r w:rsidR="0084261C" w:rsidRPr="00B45956">
              <w:rPr>
                <w:rFonts w:hint="eastAsia"/>
                <w:sz w:val="22"/>
              </w:rPr>
              <w:t xml:space="preserve">２　漁業　　</w:t>
            </w:r>
            <w:permStart w:id="1701198663" w:edGrp="everyone"/>
            <w:sdt>
              <w:sdtPr>
                <w:rPr>
                  <w:rFonts w:hint="eastAsia"/>
                  <w:sz w:val="22"/>
                </w:rPr>
                <w:id w:val="185260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300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701198663"/>
            <w:r w:rsidR="00C8025C" w:rsidRPr="00B45956">
              <w:rPr>
                <w:rFonts w:hint="eastAsia"/>
                <w:sz w:val="22"/>
              </w:rPr>
              <w:t>３　鉱業、採石業、砂利採取業</w:t>
            </w:r>
          </w:p>
          <w:p w14:paraId="633B0BEA" w14:textId="394A9714" w:rsidR="00C8025C" w:rsidRPr="00B45956" w:rsidRDefault="00DA7D9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76612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43955303" w:edGrp="everyone"/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143955303"/>
            <w:r w:rsidR="0084261C" w:rsidRPr="00B45956">
              <w:rPr>
                <w:rFonts w:hint="eastAsia"/>
                <w:sz w:val="22"/>
              </w:rPr>
              <w:t xml:space="preserve">４　建設業　　　　</w:t>
            </w:r>
            <w:permStart w:id="1719500070" w:edGrp="everyone"/>
            <w:sdt>
              <w:sdtPr>
                <w:rPr>
                  <w:rFonts w:hint="eastAsia"/>
                  <w:sz w:val="22"/>
                </w:rPr>
                <w:id w:val="1492370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39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719500070"/>
            <w:r w:rsidR="0084261C" w:rsidRPr="00B45956">
              <w:rPr>
                <w:rFonts w:hint="eastAsia"/>
                <w:sz w:val="22"/>
              </w:rPr>
              <w:t xml:space="preserve">５　製造業　</w:t>
            </w:r>
            <w:permStart w:id="312561082" w:edGrp="everyone"/>
            <w:sdt>
              <w:sdtPr>
                <w:rPr>
                  <w:rFonts w:hint="eastAsia"/>
                  <w:sz w:val="22"/>
                </w:rPr>
                <w:id w:val="1701129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312561082"/>
            <w:r w:rsidR="00C8025C" w:rsidRPr="00B45956">
              <w:rPr>
                <w:rFonts w:hint="eastAsia"/>
                <w:sz w:val="22"/>
              </w:rPr>
              <w:t>６　電気・ガス・熱供給・水道業</w:t>
            </w:r>
          </w:p>
          <w:p w14:paraId="6B4504E5" w14:textId="65087790" w:rsidR="00C8025C" w:rsidRPr="00B45956" w:rsidRDefault="00DA7D9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530926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64324363" w:edGrp="everyone"/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264324363"/>
            <w:r w:rsidR="00143152">
              <w:rPr>
                <w:rFonts w:hint="eastAsia"/>
                <w:sz w:val="22"/>
              </w:rPr>
              <w:t xml:space="preserve">７　情報通信業　　</w:t>
            </w:r>
            <w:permStart w:id="768308072" w:edGrp="everyone"/>
            <w:sdt>
              <w:sdtPr>
                <w:rPr>
                  <w:rFonts w:hint="eastAsia"/>
                  <w:sz w:val="22"/>
                </w:rPr>
                <w:id w:val="559134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768308072"/>
            <w:r w:rsidR="00143152">
              <w:rPr>
                <w:rFonts w:hint="eastAsia"/>
                <w:sz w:val="22"/>
              </w:rPr>
              <w:t xml:space="preserve">８　運輸業、郵便業　　</w:t>
            </w:r>
            <w:sdt>
              <w:sdtPr>
                <w:rPr>
                  <w:rFonts w:hint="eastAsia"/>
                  <w:sz w:val="22"/>
                </w:rPr>
                <w:id w:val="1095822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69222772" w:edGrp="everyone"/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869222772"/>
            <w:r w:rsidR="00C8025C" w:rsidRPr="00B45956">
              <w:rPr>
                <w:rFonts w:hint="eastAsia"/>
                <w:sz w:val="22"/>
              </w:rPr>
              <w:t>９　卸売業、小売業</w:t>
            </w:r>
          </w:p>
          <w:p w14:paraId="51D9ACD1" w14:textId="032AC447" w:rsidR="0084261C" w:rsidRPr="00B45956" w:rsidRDefault="00DA7D9A" w:rsidP="00681CA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875659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14251114" w:edGrp="everyone"/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714251114"/>
            <w:r w:rsidR="00C8025C" w:rsidRPr="00B45956">
              <w:rPr>
                <w:rFonts w:hint="eastAsia"/>
                <w:sz w:val="22"/>
              </w:rPr>
              <w:t>10</w:t>
            </w:r>
            <w:r w:rsidR="00143152">
              <w:rPr>
                <w:rFonts w:hint="eastAsia"/>
                <w:sz w:val="22"/>
              </w:rPr>
              <w:t xml:space="preserve">　金融業、保険業　</w:t>
            </w:r>
            <w:sdt>
              <w:sdtPr>
                <w:rPr>
                  <w:rFonts w:hint="eastAsia"/>
                  <w:sz w:val="22"/>
                </w:rPr>
                <w:id w:val="-1162536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89385952" w:edGrp="everyone"/>
                <w:r w:rsidR="004F442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689385952"/>
            <w:r w:rsidR="00C8025C" w:rsidRPr="00B45956">
              <w:rPr>
                <w:rFonts w:hint="eastAsia"/>
                <w:sz w:val="22"/>
              </w:rPr>
              <w:t xml:space="preserve">11　不動産業、物品賃貸業　　</w:t>
            </w:r>
          </w:p>
          <w:p w14:paraId="26C7AFDC" w14:textId="2B790270" w:rsidR="0084261C" w:rsidRPr="00B45956" w:rsidRDefault="00DA7D9A" w:rsidP="00681CA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475794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54277422" w:edGrp="everyone"/>
                <w:r w:rsidR="00A5426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754277422"/>
            <w:r w:rsidR="00C8025C" w:rsidRPr="00B45956">
              <w:rPr>
                <w:rFonts w:hint="eastAsia"/>
                <w:sz w:val="22"/>
              </w:rPr>
              <w:t>12</w:t>
            </w:r>
            <w:r w:rsidR="0084261C" w:rsidRPr="00B45956">
              <w:rPr>
                <w:rFonts w:hint="eastAsia"/>
                <w:sz w:val="22"/>
              </w:rPr>
              <w:t xml:space="preserve">　学術研究、専門・技術サービス業　</w:t>
            </w:r>
            <w:permStart w:id="1534597970" w:edGrp="everyone"/>
            <w:sdt>
              <w:sdtPr>
                <w:rPr>
                  <w:rFonts w:hint="eastAsia"/>
                  <w:sz w:val="22"/>
                </w:rPr>
                <w:id w:val="-1078049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534597970"/>
            <w:r w:rsidR="00C8025C" w:rsidRPr="00B45956">
              <w:rPr>
                <w:rFonts w:hint="eastAsia"/>
                <w:sz w:val="22"/>
              </w:rPr>
              <w:t xml:space="preserve">13　宿泊業、飲食サービス業　</w:t>
            </w:r>
          </w:p>
          <w:p w14:paraId="55B24DE8" w14:textId="3BEF89AE" w:rsidR="0084261C" w:rsidRPr="00B45956" w:rsidRDefault="00DA7D9A" w:rsidP="00681CA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18061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14990230" w:edGrp="everyone"/>
                <w:r w:rsidR="00CC25D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2014990230"/>
            <w:r w:rsidR="00C8025C" w:rsidRPr="00B45956">
              <w:rPr>
                <w:rFonts w:hint="eastAsia"/>
                <w:sz w:val="22"/>
              </w:rPr>
              <w:t>14</w:t>
            </w:r>
            <w:r w:rsidR="00143152">
              <w:rPr>
                <w:rFonts w:hint="eastAsia"/>
                <w:sz w:val="22"/>
              </w:rPr>
              <w:t xml:space="preserve">　生活関連サービス業　</w:t>
            </w:r>
            <w:sdt>
              <w:sdtPr>
                <w:rPr>
                  <w:rFonts w:hint="eastAsia"/>
                  <w:sz w:val="22"/>
                </w:rPr>
                <w:id w:val="-2055223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41200390" w:edGrp="everyone"/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341200390"/>
            <w:r w:rsidR="00C8025C" w:rsidRPr="00B45956">
              <w:rPr>
                <w:rFonts w:hint="eastAsia"/>
                <w:sz w:val="22"/>
              </w:rPr>
              <w:t>15</w:t>
            </w:r>
            <w:r w:rsidR="00143152">
              <w:rPr>
                <w:rFonts w:hint="eastAsia"/>
                <w:sz w:val="22"/>
              </w:rPr>
              <w:t xml:space="preserve">　教育、学習支援業　</w:t>
            </w:r>
            <w:permStart w:id="2108174108" w:edGrp="everyone"/>
            <w:sdt>
              <w:sdtPr>
                <w:rPr>
                  <w:rFonts w:hint="eastAsia"/>
                  <w:sz w:val="22"/>
                </w:rPr>
                <w:id w:val="1565370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2108174108"/>
            <w:r w:rsidR="00C8025C" w:rsidRPr="00B45956">
              <w:rPr>
                <w:rFonts w:hint="eastAsia"/>
                <w:sz w:val="22"/>
              </w:rPr>
              <w:t>16</w:t>
            </w:r>
            <w:r w:rsidR="00143152">
              <w:rPr>
                <w:rFonts w:hint="eastAsia"/>
                <w:sz w:val="22"/>
              </w:rPr>
              <w:t xml:space="preserve">　医療、福祉　　</w:t>
            </w:r>
            <w:sdt>
              <w:sdtPr>
                <w:rPr>
                  <w:rFonts w:hint="eastAsia"/>
                  <w:sz w:val="22"/>
                </w:rPr>
                <w:id w:val="859940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71323763" w:edGrp="everyone"/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971323763"/>
            <w:r w:rsidR="00C8025C" w:rsidRPr="00B45956">
              <w:rPr>
                <w:rFonts w:hint="eastAsia"/>
                <w:sz w:val="22"/>
              </w:rPr>
              <w:t>17　複合サービス事業</w:t>
            </w:r>
            <w:r w:rsidR="0084261C" w:rsidRPr="00B45956">
              <w:rPr>
                <w:rFonts w:hint="eastAsia"/>
                <w:sz w:val="22"/>
              </w:rPr>
              <w:t xml:space="preserve">　</w:t>
            </w:r>
            <w:permStart w:id="1806059750" w:edGrp="everyone"/>
            <w:sdt>
              <w:sdtPr>
                <w:rPr>
                  <w:rFonts w:hint="eastAsia"/>
                  <w:sz w:val="22"/>
                </w:rPr>
                <w:id w:val="-1815102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806059750"/>
            <w:r w:rsidR="00C8025C" w:rsidRPr="00B45956">
              <w:rPr>
                <w:rFonts w:hint="eastAsia"/>
                <w:sz w:val="22"/>
              </w:rPr>
              <w:t>18　サービス業（他に分類されないもの）</w:t>
            </w:r>
          </w:p>
          <w:p w14:paraId="3463A5F5" w14:textId="2F7D06DA" w:rsidR="00C8025C" w:rsidRPr="00B45956" w:rsidRDefault="00DA7D9A" w:rsidP="00681CA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677783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94326774" w:edGrp="everyone"/>
                <w:r w:rsidR="00CC25D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894326774"/>
            <w:r w:rsidR="00C8025C" w:rsidRPr="00B45956">
              <w:rPr>
                <w:rFonts w:hint="eastAsia"/>
                <w:sz w:val="22"/>
              </w:rPr>
              <w:t>19　その他（</w:t>
            </w:r>
            <w:permStart w:id="276178456" w:edGrp="everyone"/>
            <w:r w:rsidR="00C8025C" w:rsidRPr="00B45956">
              <w:rPr>
                <w:rFonts w:hint="eastAsia"/>
                <w:sz w:val="22"/>
              </w:rPr>
              <w:t xml:space="preserve">　　　　　　　　　　　</w:t>
            </w:r>
            <w:permEnd w:id="276178456"/>
            <w:r w:rsidR="00C8025C" w:rsidRPr="00B45956">
              <w:rPr>
                <w:rFonts w:hint="eastAsia"/>
                <w:sz w:val="22"/>
              </w:rPr>
              <w:t>）</w:t>
            </w:r>
          </w:p>
        </w:tc>
      </w:tr>
      <w:tr w:rsidR="00C8025C" w:rsidRPr="00B45956" w14:paraId="417C5FB0" w14:textId="77777777" w:rsidTr="00DC710A">
        <w:trPr>
          <w:jc w:val="center"/>
        </w:trPr>
        <w:tc>
          <w:tcPr>
            <w:tcW w:w="2406" w:type="dxa"/>
            <w:vMerge w:val="restart"/>
            <w:vAlign w:val="center"/>
          </w:tcPr>
          <w:p w14:paraId="03F9CA13" w14:textId="77777777" w:rsidR="00C8025C" w:rsidRPr="00B45956" w:rsidRDefault="00C8025C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1313" w:type="dxa"/>
            <w:gridSpan w:val="2"/>
          </w:tcPr>
          <w:p w14:paraId="20C9E923" w14:textId="77777777" w:rsidR="00C8025C" w:rsidRPr="00B45956" w:rsidRDefault="00C8025C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所属・氏名</w:t>
            </w:r>
          </w:p>
        </w:tc>
        <w:tc>
          <w:tcPr>
            <w:tcW w:w="6199" w:type="dxa"/>
            <w:gridSpan w:val="4"/>
          </w:tcPr>
          <w:p w14:paraId="7D0199F6" w14:textId="0E71BFBC" w:rsidR="00C8025C" w:rsidRPr="00B45956" w:rsidRDefault="00833002">
            <w:pPr>
              <w:rPr>
                <w:sz w:val="22"/>
              </w:rPr>
            </w:pPr>
            <w:permStart w:id="469652505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  <w:permEnd w:id="469652505"/>
          </w:p>
        </w:tc>
      </w:tr>
      <w:tr w:rsidR="00C8025C" w:rsidRPr="00B45956" w14:paraId="713EE51B" w14:textId="77777777" w:rsidTr="00DC710A">
        <w:trPr>
          <w:jc w:val="center"/>
        </w:trPr>
        <w:tc>
          <w:tcPr>
            <w:tcW w:w="2406" w:type="dxa"/>
            <w:vMerge/>
          </w:tcPr>
          <w:p w14:paraId="5B6FBD60" w14:textId="77777777" w:rsidR="00C8025C" w:rsidRPr="00B45956" w:rsidRDefault="00C8025C">
            <w:pPr>
              <w:rPr>
                <w:sz w:val="22"/>
              </w:rPr>
            </w:pPr>
          </w:p>
        </w:tc>
        <w:tc>
          <w:tcPr>
            <w:tcW w:w="1313" w:type="dxa"/>
            <w:gridSpan w:val="2"/>
          </w:tcPr>
          <w:p w14:paraId="68C0EEEE" w14:textId="77777777" w:rsidR="00C8025C" w:rsidRPr="00B45956" w:rsidRDefault="00C8025C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TEL・FAX</w:t>
            </w:r>
          </w:p>
        </w:tc>
        <w:tc>
          <w:tcPr>
            <w:tcW w:w="6199" w:type="dxa"/>
            <w:gridSpan w:val="4"/>
          </w:tcPr>
          <w:p w14:paraId="4C9AFF3F" w14:textId="1F8891C4" w:rsidR="00C8025C" w:rsidRPr="00B45956" w:rsidRDefault="00833002">
            <w:pPr>
              <w:rPr>
                <w:sz w:val="22"/>
              </w:rPr>
            </w:pPr>
            <w:permStart w:id="1856595767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  <w:permEnd w:id="1856595767"/>
          </w:p>
        </w:tc>
      </w:tr>
      <w:tr w:rsidR="00C8025C" w:rsidRPr="00B45956" w14:paraId="36FAE42A" w14:textId="77777777" w:rsidTr="00DC710A">
        <w:trPr>
          <w:jc w:val="center"/>
        </w:trPr>
        <w:tc>
          <w:tcPr>
            <w:tcW w:w="2406" w:type="dxa"/>
            <w:vMerge/>
          </w:tcPr>
          <w:p w14:paraId="14E8391E" w14:textId="77777777" w:rsidR="00C8025C" w:rsidRPr="00B45956" w:rsidRDefault="00C8025C">
            <w:pPr>
              <w:rPr>
                <w:sz w:val="22"/>
              </w:rPr>
            </w:pPr>
            <w:permStart w:id="163849181" w:edGrp="everyone" w:colFirst="2" w:colLast="2"/>
          </w:p>
        </w:tc>
        <w:tc>
          <w:tcPr>
            <w:tcW w:w="1313" w:type="dxa"/>
            <w:gridSpan w:val="2"/>
            <w:vAlign w:val="center"/>
          </w:tcPr>
          <w:p w14:paraId="2BE3F490" w14:textId="77777777" w:rsidR="00C8025C" w:rsidRPr="00DC710A" w:rsidRDefault="00C8025C">
            <w:pPr>
              <w:rPr>
                <w:w w:val="66"/>
                <w:sz w:val="22"/>
              </w:rPr>
            </w:pPr>
            <w:r w:rsidRPr="00DC710A">
              <w:rPr>
                <w:rFonts w:hint="eastAsia"/>
                <w:w w:val="66"/>
                <w:sz w:val="22"/>
              </w:rPr>
              <w:t>メールアドレス</w:t>
            </w:r>
          </w:p>
        </w:tc>
        <w:tc>
          <w:tcPr>
            <w:tcW w:w="6199" w:type="dxa"/>
            <w:gridSpan w:val="4"/>
          </w:tcPr>
          <w:p w14:paraId="5E9FE401" w14:textId="618511B6" w:rsidR="00C8025C" w:rsidRPr="00B45956" w:rsidRDefault="008330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</w:p>
        </w:tc>
      </w:tr>
      <w:permEnd w:id="163849181"/>
      <w:tr w:rsidR="00C8025C" w:rsidRPr="00B45956" w14:paraId="6E03E24C" w14:textId="77777777" w:rsidTr="00B12E3B">
        <w:trPr>
          <w:trHeight w:val="360"/>
          <w:jc w:val="center"/>
        </w:trPr>
        <w:tc>
          <w:tcPr>
            <w:tcW w:w="2406" w:type="dxa"/>
            <w:vMerge w:val="restart"/>
            <w:tcBorders>
              <w:top w:val="double" w:sz="4" w:space="0" w:color="auto"/>
            </w:tcBorders>
            <w:vAlign w:val="center"/>
          </w:tcPr>
          <w:p w14:paraId="7436BBCD" w14:textId="7A763249" w:rsidR="00C8025C" w:rsidRPr="00B45956" w:rsidRDefault="00C8025C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雇用の状況</w:t>
            </w:r>
          </w:p>
        </w:tc>
        <w:tc>
          <w:tcPr>
            <w:tcW w:w="2697" w:type="dxa"/>
            <w:gridSpan w:val="4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72CFAABF" w14:textId="77777777" w:rsidR="00C8025C" w:rsidRPr="00DC710A" w:rsidRDefault="00C8025C">
            <w:pPr>
              <w:rPr>
                <w:sz w:val="20"/>
                <w:szCs w:val="20"/>
              </w:rPr>
            </w:pPr>
            <w:r w:rsidRPr="00DC710A">
              <w:rPr>
                <w:rFonts w:hint="eastAsia"/>
                <w:sz w:val="20"/>
                <w:szCs w:val="20"/>
              </w:rPr>
              <w:t>①常時雇用する労働者数</w:t>
            </w:r>
          </w:p>
        </w:tc>
        <w:tc>
          <w:tcPr>
            <w:tcW w:w="4815" w:type="dxa"/>
            <w:gridSpan w:val="2"/>
            <w:tcBorders>
              <w:top w:val="double" w:sz="4" w:space="0" w:color="auto"/>
            </w:tcBorders>
          </w:tcPr>
          <w:p w14:paraId="23D64438" w14:textId="5B345917" w:rsidR="00C8025C" w:rsidRPr="00B45956" w:rsidRDefault="00C8025C" w:rsidP="004F442E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 xml:space="preserve">合計　</w:t>
            </w:r>
            <w:permStart w:id="459766575" w:edGrp="everyone"/>
            <w:r w:rsidRPr="00B45956">
              <w:rPr>
                <w:rFonts w:hint="eastAsia"/>
                <w:sz w:val="22"/>
              </w:rPr>
              <w:t xml:space="preserve">　　</w:t>
            </w:r>
            <w:r w:rsidR="004F442E">
              <w:rPr>
                <w:rFonts w:hint="eastAsia"/>
                <w:sz w:val="22"/>
              </w:rPr>
              <w:t xml:space="preserve">　</w:t>
            </w:r>
            <w:r w:rsidRPr="00B45956">
              <w:rPr>
                <w:rFonts w:hint="eastAsia"/>
                <w:sz w:val="22"/>
              </w:rPr>
              <w:t xml:space="preserve">　　</w:t>
            </w:r>
            <w:permEnd w:id="459766575"/>
            <w:r w:rsidRPr="00B45956">
              <w:rPr>
                <w:rFonts w:hint="eastAsia"/>
                <w:sz w:val="22"/>
              </w:rPr>
              <w:t>人</w:t>
            </w:r>
          </w:p>
        </w:tc>
      </w:tr>
      <w:tr w:rsidR="00C8025C" w:rsidRPr="00B45956" w14:paraId="2CB869A0" w14:textId="77777777" w:rsidTr="00B12E3B">
        <w:trPr>
          <w:trHeight w:val="353"/>
          <w:jc w:val="center"/>
        </w:trPr>
        <w:tc>
          <w:tcPr>
            <w:tcW w:w="2406" w:type="dxa"/>
            <w:vMerge/>
          </w:tcPr>
          <w:p w14:paraId="260D622A" w14:textId="77777777" w:rsidR="00C8025C" w:rsidRPr="00B45956" w:rsidRDefault="00C8025C">
            <w:pPr>
              <w:rPr>
                <w:sz w:val="22"/>
              </w:rPr>
            </w:pPr>
          </w:p>
        </w:tc>
        <w:tc>
          <w:tcPr>
            <w:tcW w:w="2697" w:type="dxa"/>
            <w:gridSpan w:val="4"/>
            <w:vMerge/>
            <w:tcBorders>
              <w:bottom w:val="nil"/>
            </w:tcBorders>
          </w:tcPr>
          <w:p w14:paraId="6A7BB61A" w14:textId="77777777" w:rsidR="00C8025C" w:rsidRPr="00DC710A" w:rsidRDefault="00C8025C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2"/>
          </w:tcPr>
          <w:p w14:paraId="27060346" w14:textId="49A6A3E1" w:rsidR="00C8025C" w:rsidRPr="00B45956" w:rsidRDefault="00833002" w:rsidP="004F44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permStart w:id="1194817629" w:edGrp="everyone"/>
            <w:r>
              <w:rPr>
                <w:rFonts w:hint="eastAsia"/>
                <w:sz w:val="22"/>
              </w:rPr>
              <w:t xml:space="preserve">　　</w:t>
            </w:r>
            <w:r w:rsidR="004F442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permEnd w:id="1194817629"/>
            <w:r>
              <w:rPr>
                <w:rFonts w:hint="eastAsia"/>
                <w:sz w:val="22"/>
              </w:rPr>
              <w:t>人</w:t>
            </w:r>
            <w:r w:rsidR="004F442E">
              <w:rPr>
                <w:rFonts w:hint="eastAsia"/>
                <w:sz w:val="22"/>
              </w:rPr>
              <w:t xml:space="preserve">　　　</w:t>
            </w:r>
            <w:r w:rsidR="00C8025C" w:rsidRPr="00B45956">
              <w:rPr>
                <w:rFonts w:hint="eastAsia"/>
                <w:sz w:val="22"/>
              </w:rPr>
              <w:t>女</w:t>
            </w:r>
            <w:permStart w:id="1657492908" w:edGrp="everyone"/>
            <w:r w:rsidR="00C8025C" w:rsidRPr="00B45956">
              <w:rPr>
                <w:rFonts w:hint="eastAsia"/>
                <w:sz w:val="22"/>
              </w:rPr>
              <w:t xml:space="preserve">　</w:t>
            </w:r>
            <w:r w:rsidR="004F442E">
              <w:rPr>
                <w:rFonts w:hint="eastAsia"/>
                <w:sz w:val="22"/>
              </w:rPr>
              <w:t xml:space="preserve">　</w:t>
            </w:r>
            <w:r w:rsidR="00C8025C" w:rsidRPr="00B45956">
              <w:rPr>
                <w:rFonts w:hint="eastAsia"/>
                <w:sz w:val="22"/>
              </w:rPr>
              <w:t xml:space="preserve">　　</w:t>
            </w:r>
            <w:permEnd w:id="1657492908"/>
            <w:r w:rsidR="00C8025C" w:rsidRPr="00B45956">
              <w:rPr>
                <w:rFonts w:hint="eastAsia"/>
                <w:sz w:val="22"/>
              </w:rPr>
              <w:t>人</w:t>
            </w:r>
          </w:p>
        </w:tc>
      </w:tr>
      <w:tr w:rsidR="00C8025C" w:rsidRPr="00B45956" w14:paraId="243682B0" w14:textId="77777777" w:rsidTr="00B12E3B">
        <w:trPr>
          <w:trHeight w:val="352"/>
          <w:jc w:val="center"/>
        </w:trPr>
        <w:tc>
          <w:tcPr>
            <w:tcW w:w="2406" w:type="dxa"/>
            <w:vMerge/>
          </w:tcPr>
          <w:p w14:paraId="39B8E6C2" w14:textId="77777777" w:rsidR="00C8025C" w:rsidRPr="00B45956" w:rsidRDefault="00C8025C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796CD5" w14:textId="77777777" w:rsidR="00C8025C" w:rsidRPr="00DC710A" w:rsidRDefault="00C8025C">
            <w:pPr>
              <w:rPr>
                <w:sz w:val="20"/>
                <w:szCs w:val="20"/>
              </w:rPr>
            </w:pPr>
            <w:r w:rsidRPr="00DC710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</w:tcPr>
          <w:p w14:paraId="1E50DE61" w14:textId="77777777" w:rsidR="00C8025C" w:rsidRPr="00DC710A" w:rsidRDefault="00C8025C">
            <w:pPr>
              <w:rPr>
                <w:sz w:val="20"/>
                <w:szCs w:val="20"/>
                <w:vertAlign w:val="superscript"/>
              </w:rPr>
            </w:pPr>
            <w:r w:rsidRPr="00DC710A">
              <w:rPr>
                <w:rFonts w:hint="eastAsia"/>
                <w:sz w:val="20"/>
                <w:szCs w:val="20"/>
              </w:rPr>
              <w:t>② ①のうち管理職</w:t>
            </w:r>
            <w:r w:rsidRPr="00DC710A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815" w:type="dxa"/>
            <w:gridSpan w:val="2"/>
          </w:tcPr>
          <w:p w14:paraId="1F6FEF28" w14:textId="18E9BDB7" w:rsidR="00C8025C" w:rsidRPr="00B45956" w:rsidRDefault="00833002" w:rsidP="00043E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permStart w:id="786765582" w:edGrp="everyone"/>
            <w:r>
              <w:rPr>
                <w:rFonts w:hint="eastAsia"/>
                <w:sz w:val="22"/>
              </w:rPr>
              <w:t xml:space="preserve">　　</w:t>
            </w:r>
            <w:r w:rsidR="004F442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permEnd w:id="786765582"/>
            <w:r w:rsidR="004F442E">
              <w:rPr>
                <w:rFonts w:hint="eastAsia"/>
                <w:sz w:val="22"/>
              </w:rPr>
              <w:t xml:space="preserve">人　　　</w:t>
            </w:r>
            <w:r w:rsidR="00C8025C" w:rsidRPr="00B45956">
              <w:rPr>
                <w:rFonts w:hint="eastAsia"/>
                <w:sz w:val="22"/>
              </w:rPr>
              <w:t>女</w:t>
            </w:r>
            <w:permStart w:id="841771996" w:edGrp="everyone"/>
            <w:r w:rsidR="00C8025C" w:rsidRPr="00B45956">
              <w:rPr>
                <w:rFonts w:hint="eastAsia"/>
                <w:sz w:val="22"/>
              </w:rPr>
              <w:t xml:space="preserve">　</w:t>
            </w:r>
            <w:r w:rsidR="004F442E">
              <w:rPr>
                <w:rFonts w:hint="eastAsia"/>
                <w:sz w:val="22"/>
              </w:rPr>
              <w:t xml:space="preserve">　</w:t>
            </w:r>
            <w:r w:rsidR="00C8025C" w:rsidRPr="00B45956">
              <w:rPr>
                <w:rFonts w:hint="eastAsia"/>
                <w:sz w:val="22"/>
              </w:rPr>
              <w:t xml:space="preserve">　　</w:t>
            </w:r>
            <w:permEnd w:id="841771996"/>
            <w:r w:rsidR="004F442E">
              <w:rPr>
                <w:rFonts w:hint="eastAsia"/>
                <w:sz w:val="22"/>
              </w:rPr>
              <w:t>人</w:t>
            </w:r>
          </w:p>
        </w:tc>
      </w:tr>
      <w:tr w:rsidR="00C8025C" w:rsidRPr="00B45956" w14:paraId="127F55B5" w14:textId="77777777" w:rsidTr="00B12E3B">
        <w:trPr>
          <w:trHeight w:val="352"/>
          <w:jc w:val="center"/>
        </w:trPr>
        <w:tc>
          <w:tcPr>
            <w:tcW w:w="2406" w:type="dxa"/>
            <w:vMerge/>
          </w:tcPr>
          <w:p w14:paraId="5A405368" w14:textId="77777777" w:rsidR="00C8025C" w:rsidRPr="00B45956" w:rsidRDefault="00C8025C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CCA2D5" w14:textId="77777777" w:rsidR="00C8025C" w:rsidRPr="00DC710A" w:rsidRDefault="00C8025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3"/>
          </w:tcPr>
          <w:p w14:paraId="758FAE5A" w14:textId="77777777" w:rsidR="00C8025C" w:rsidRPr="00DC710A" w:rsidRDefault="00C8025C">
            <w:pPr>
              <w:rPr>
                <w:sz w:val="20"/>
                <w:szCs w:val="20"/>
              </w:rPr>
            </w:pPr>
            <w:r w:rsidRPr="00DC710A">
              <w:rPr>
                <w:rFonts w:hint="eastAsia"/>
                <w:sz w:val="20"/>
                <w:szCs w:val="20"/>
              </w:rPr>
              <w:t>③ ①のうち正規労働者</w:t>
            </w:r>
          </w:p>
        </w:tc>
        <w:tc>
          <w:tcPr>
            <w:tcW w:w="4815" w:type="dxa"/>
            <w:gridSpan w:val="2"/>
          </w:tcPr>
          <w:p w14:paraId="24209EF8" w14:textId="5A1FDA30" w:rsidR="00C8025C" w:rsidRPr="00B45956" w:rsidRDefault="00833002" w:rsidP="00043E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permStart w:id="86014924" w:edGrp="everyone"/>
            <w:r>
              <w:rPr>
                <w:rFonts w:hint="eastAsia"/>
                <w:sz w:val="22"/>
              </w:rPr>
              <w:t xml:space="preserve">　　</w:t>
            </w:r>
            <w:r w:rsidR="004F442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permEnd w:id="86014924"/>
            <w:r w:rsidR="004F442E">
              <w:rPr>
                <w:rFonts w:hint="eastAsia"/>
                <w:sz w:val="22"/>
              </w:rPr>
              <w:t xml:space="preserve">人　　　</w:t>
            </w:r>
            <w:r w:rsidR="00C8025C" w:rsidRPr="00B45956">
              <w:rPr>
                <w:rFonts w:hint="eastAsia"/>
                <w:sz w:val="22"/>
              </w:rPr>
              <w:t>女</w:t>
            </w:r>
            <w:permStart w:id="1379226941" w:edGrp="everyone"/>
            <w:r w:rsidR="00C8025C" w:rsidRPr="00B45956">
              <w:rPr>
                <w:rFonts w:hint="eastAsia"/>
                <w:sz w:val="22"/>
              </w:rPr>
              <w:t xml:space="preserve">　　</w:t>
            </w:r>
            <w:r w:rsidR="004F442E">
              <w:rPr>
                <w:rFonts w:hint="eastAsia"/>
                <w:sz w:val="22"/>
              </w:rPr>
              <w:t xml:space="preserve">　</w:t>
            </w:r>
            <w:r w:rsidR="00C8025C" w:rsidRPr="00B45956">
              <w:rPr>
                <w:rFonts w:hint="eastAsia"/>
                <w:sz w:val="22"/>
              </w:rPr>
              <w:t xml:space="preserve">　</w:t>
            </w:r>
            <w:permEnd w:id="1379226941"/>
            <w:r w:rsidR="004F442E">
              <w:rPr>
                <w:rFonts w:hint="eastAsia"/>
                <w:sz w:val="22"/>
              </w:rPr>
              <w:t>人</w:t>
            </w:r>
          </w:p>
        </w:tc>
      </w:tr>
      <w:tr w:rsidR="00C8025C" w:rsidRPr="00B45956" w14:paraId="62B3FA87" w14:textId="77777777" w:rsidTr="00B12E3B">
        <w:trPr>
          <w:trHeight w:val="352"/>
          <w:jc w:val="center"/>
        </w:trPr>
        <w:tc>
          <w:tcPr>
            <w:tcW w:w="2406" w:type="dxa"/>
            <w:vMerge/>
          </w:tcPr>
          <w:p w14:paraId="3A07AA6A" w14:textId="77777777" w:rsidR="00C8025C" w:rsidRPr="00B45956" w:rsidRDefault="00C8025C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53217E0C" w14:textId="77777777" w:rsidR="00C8025C" w:rsidRPr="00DC710A" w:rsidRDefault="00C8025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</w:tcPr>
          <w:p w14:paraId="46ED6E85" w14:textId="77777777" w:rsidR="00C8025C" w:rsidRPr="00DC710A" w:rsidRDefault="00C8025C">
            <w:pPr>
              <w:rPr>
                <w:sz w:val="18"/>
                <w:szCs w:val="18"/>
              </w:rPr>
            </w:pPr>
            <w:r w:rsidRPr="00DC710A">
              <w:rPr>
                <w:rFonts w:hint="eastAsia"/>
                <w:sz w:val="18"/>
                <w:szCs w:val="18"/>
              </w:rPr>
              <w:t>④ ①のうち非正規労働者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14:paraId="1DB5CE31" w14:textId="130252EF" w:rsidR="00C8025C" w:rsidRPr="00B45956" w:rsidRDefault="00833002" w:rsidP="00043E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permStart w:id="1400399427" w:edGrp="everyone"/>
            <w:r>
              <w:rPr>
                <w:rFonts w:hint="eastAsia"/>
                <w:sz w:val="22"/>
              </w:rPr>
              <w:t xml:space="preserve">　　</w:t>
            </w:r>
            <w:r w:rsidR="004F442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permEnd w:id="1400399427"/>
            <w:r w:rsidR="004F442E">
              <w:rPr>
                <w:rFonts w:hint="eastAsia"/>
                <w:sz w:val="22"/>
              </w:rPr>
              <w:t xml:space="preserve">人　　　</w:t>
            </w:r>
            <w:r w:rsidR="00C8025C" w:rsidRPr="00B45956">
              <w:rPr>
                <w:rFonts w:hint="eastAsia"/>
                <w:sz w:val="22"/>
              </w:rPr>
              <w:t>女</w:t>
            </w:r>
            <w:permStart w:id="1113552324" w:edGrp="everyone"/>
            <w:r w:rsidR="00C8025C" w:rsidRPr="00B45956">
              <w:rPr>
                <w:rFonts w:hint="eastAsia"/>
                <w:sz w:val="22"/>
              </w:rPr>
              <w:t xml:space="preserve">　　</w:t>
            </w:r>
            <w:r w:rsidR="004F442E">
              <w:rPr>
                <w:rFonts w:hint="eastAsia"/>
                <w:sz w:val="22"/>
              </w:rPr>
              <w:t xml:space="preserve">　</w:t>
            </w:r>
            <w:r w:rsidR="00C8025C" w:rsidRPr="00B45956">
              <w:rPr>
                <w:rFonts w:hint="eastAsia"/>
                <w:sz w:val="22"/>
              </w:rPr>
              <w:t xml:space="preserve">　</w:t>
            </w:r>
            <w:permEnd w:id="1113552324"/>
            <w:r w:rsidR="004F442E">
              <w:rPr>
                <w:rFonts w:hint="eastAsia"/>
                <w:sz w:val="22"/>
              </w:rPr>
              <w:t>人</w:t>
            </w:r>
          </w:p>
        </w:tc>
      </w:tr>
      <w:tr w:rsidR="00C8025C" w:rsidRPr="00B45956" w14:paraId="24AAAE52" w14:textId="77777777" w:rsidTr="00DC710A">
        <w:trPr>
          <w:trHeight w:val="352"/>
          <w:jc w:val="center"/>
        </w:trPr>
        <w:tc>
          <w:tcPr>
            <w:tcW w:w="2406" w:type="dxa"/>
            <w:vMerge/>
          </w:tcPr>
          <w:p w14:paraId="2D9EE6E2" w14:textId="77777777" w:rsidR="00C8025C" w:rsidRPr="00B45956" w:rsidRDefault="00C8025C">
            <w:pPr>
              <w:rPr>
                <w:sz w:val="22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0C3DC6" w14:textId="77777777" w:rsidR="00C8025C" w:rsidRPr="00B45956" w:rsidRDefault="00C8025C" w:rsidP="00043E19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 xml:space="preserve">　※課長相当職以上を記入</w:t>
            </w:r>
          </w:p>
        </w:tc>
      </w:tr>
      <w:tr w:rsidR="00C8025C" w:rsidRPr="00B45956" w14:paraId="1AA1AC3C" w14:textId="77777777" w:rsidTr="00DC710A">
        <w:trPr>
          <w:trHeight w:val="352"/>
          <w:jc w:val="center"/>
        </w:trPr>
        <w:tc>
          <w:tcPr>
            <w:tcW w:w="2406" w:type="dxa"/>
            <w:vMerge w:val="restart"/>
            <w:vAlign w:val="center"/>
          </w:tcPr>
          <w:p w14:paraId="42EE4E04" w14:textId="77777777" w:rsidR="00C8025C" w:rsidRPr="00DC710A" w:rsidRDefault="00C8025C">
            <w:pPr>
              <w:rPr>
                <w:sz w:val="20"/>
                <w:szCs w:val="20"/>
              </w:rPr>
            </w:pPr>
            <w:r w:rsidRPr="00DC710A">
              <w:rPr>
                <w:rFonts w:hint="eastAsia"/>
                <w:sz w:val="20"/>
                <w:szCs w:val="20"/>
              </w:rPr>
              <w:t>一般事業主行動計画の策定</w:t>
            </w:r>
            <w:r w:rsidR="0084261C" w:rsidRPr="00DC710A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33BB35" w14:textId="0B8B889F" w:rsidR="00C8025C" w:rsidRPr="00B45956" w:rsidRDefault="007A42BB" w:rsidP="007A42BB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 xml:space="preserve">女性活躍推進法　　　　　　　</w:t>
            </w:r>
            <w:permStart w:id="1353061328" w:edGrp="everyone"/>
            <w:r w:rsidR="006E6C29" w:rsidRPr="00B45956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911353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C2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353061328"/>
            <w:r w:rsidRPr="00B45956">
              <w:rPr>
                <w:rFonts w:hint="eastAsia"/>
                <w:sz w:val="22"/>
              </w:rPr>
              <w:t>済</w:t>
            </w:r>
            <w:r w:rsidR="00C8025C" w:rsidRPr="00B45956">
              <w:rPr>
                <w:rFonts w:hint="eastAsia"/>
                <w:sz w:val="22"/>
              </w:rPr>
              <w:t>（策定</w:t>
            </w:r>
            <w:permStart w:id="1636727294" w:edGrp="everyone"/>
            <w:r w:rsidR="00C8025C" w:rsidRPr="00B45956">
              <w:rPr>
                <w:rFonts w:hint="eastAsia"/>
                <w:sz w:val="22"/>
              </w:rPr>
              <w:t xml:space="preserve">　　　　</w:t>
            </w:r>
            <w:permEnd w:id="1636727294"/>
            <w:r w:rsidR="00C8025C" w:rsidRPr="00B45956">
              <w:rPr>
                <w:rFonts w:hint="eastAsia"/>
                <w:sz w:val="22"/>
              </w:rPr>
              <w:t>年）</w:t>
            </w:r>
            <w:r w:rsidRPr="00B45956">
              <w:rPr>
                <w:rFonts w:hint="eastAsia"/>
                <w:sz w:val="22"/>
              </w:rPr>
              <w:t>・</w:t>
            </w:r>
            <w:permStart w:id="758344852" w:edGrp="everyone"/>
            <w:r w:rsidR="006E6C29" w:rsidRPr="00B45956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156987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C2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758344852"/>
            <w:r w:rsidRPr="00B45956">
              <w:rPr>
                <w:rFonts w:hint="eastAsia"/>
                <w:sz w:val="22"/>
              </w:rPr>
              <w:t>未</w:t>
            </w:r>
          </w:p>
        </w:tc>
      </w:tr>
      <w:tr w:rsidR="00C8025C" w:rsidRPr="00B45956" w14:paraId="545AA88E" w14:textId="77777777" w:rsidTr="00DC710A">
        <w:trPr>
          <w:trHeight w:val="352"/>
          <w:jc w:val="center"/>
        </w:trPr>
        <w:tc>
          <w:tcPr>
            <w:tcW w:w="2406" w:type="dxa"/>
            <w:vMerge/>
          </w:tcPr>
          <w:p w14:paraId="47593451" w14:textId="77777777" w:rsidR="00C8025C" w:rsidRPr="00B45956" w:rsidRDefault="00C8025C">
            <w:pPr>
              <w:rPr>
                <w:sz w:val="22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38DBF2" w14:textId="7DC49AA2" w:rsidR="00C8025C" w:rsidRPr="00B45956" w:rsidRDefault="00C8025C" w:rsidP="007A42BB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 xml:space="preserve">次世代育成支援対策推進法　　</w:t>
            </w:r>
            <w:permStart w:id="1911818743" w:edGrp="everyone"/>
            <w:r w:rsidR="006E6C29" w:rsidRPr="00B45956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2104303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C2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911818743"/>
            <w:r w:rsidRPr="00B45956">
              <w:rPr>
                <w:rFonts w:hint="eastAsia"/>
                <w:sz w:val="22"/>
              </w:rPr>
              <w:t>済</w:t>
            </w:r>
            <w:r w:rsidR="007A42BB" w:rsidRPr="00B45956">
              <w:rPr>
                <w:rFonts w:hint="eastAsia"/>
                <w:sz w:val="22"/>
              </w:rPr>
              <w:t>（策定</w:t>
            </w:r>
            <w:permStart w:id="832664841" w:edGrp="everyone"/>
            <w:r w:rsidR="007A42BB" w:rsidRPr="00B45956">
              <w:rPr>
                <w:rFonts w:hint="eastAsia"/>
                <w:sz w:val="22"/>
              </w:rPr>
              <w:t xml:space="preserve">　　　　</w:t>
            </w:r>
            <w:permEnd w:id="832664841"/>
            <w:r w:rsidR="007A42BB" w:rsidRPr="00B45956">
              <w:rPr>
                <w:rFonts w:hint="eastAsia"/>
                <w:sz w:val="22"/>
              </w:rPr>
              <w:t>年）・</w:t>
            </w:r>
            <w:r w:rsidR="006E6C29" w:rsidRPr="00B45956">
              <w:rPr>
                <w:rFonts w:hint="eastAsia"/>
                <w:sz w:val="22"/>
              </w:rPr>
              <w:t xml:space="preserve">　</w:t>
            </w:r>
            <w:permStart w:id="491664364" w:edGrp="everyone"/>
            <w:sdt>
              <w:sdtPr>
                <w:rPr>
                  <w:rFonts w:hint="eastAsia"/>
                  <w:sz w:val="24"/>
                </w:rPr>
                <w:id w:val="2136667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C2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491664364"/>
            <w:r w:rsidR="007A42BB" w:rsidRPr="00B45956">
              <w:rPr>
                <w:rFonts w:hint="eastAsia"/>
                <w:sz w:val="22"/>
              </w:rPr>
              <w:t>未</w:t>
            </w:r>
          </w:p>
        </w:tc>
      </w:tr>
      <w:tr w:rsidR="009411E9" w:rsidRPr="00B45956" w14:paraId="094AD805" w14:textId="77777777" w:rsidTr="004F442E">
        <w:trPr>
          <w:trHeight w:val="352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288389" w14:textId="23A76CED" w:rsidR="009411E9" w:rsidRPr="00B45956" w:rsidRDefault="009411E9" w:rsidP="007516F6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 xml:space="preserve">労働関係法令を遵守している　　</w:t>
            </w:r>
            <w:permStart w:id="1254764128" w:edGrp="everyone"/>
            <w:r w:rsidRPr="00B45956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85004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8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254764128"/>
          </w:p>
        </w:tc>
      </w:tr>
      <w:tr w:rsidR="00C8025C" w:rsidRPr="00B45956" w14:paraId="169AFD21" w14:textId="77777777" w:rsidTr="00DC710A">
        <w:trPr>
          <w:trHeight w:val="352"/>
          <w:jc w:val="center"/>
        </w:trPr>
        <w:tc>
          <w:tcPr>
            <w:tcW w:w="9918" w:type="dxa"/>
            <w:gridSpan w:val="7"/>
          </w:tcPr>
          <w:p w14:paraId="174DE29A" w14:textId="5A15B8BF" w:rsidR="00C8025C" w:rsidRPr="00B45956" w:rsidRDefault="00C8025C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特記</w:t>
            </w:r>
            <w:r w:rsidR="00295BBD" w:rsidRPr="00B45956">
              <w:rPr>
                <w:rFonts w:hint="eastAsia"/>
                <w:sz w:val="22"/>
              </w:rPr>
              <w:t>事項</w:t>
            </w:r>
            <w:r w:rsidR="00833002">
              <w:rPr>
                <w:rFonts w:hint="eastAsia"/>
                <w:sz w:val="22"/>
              </w:rPr>
              <w:t xml:space="preserve">　</w:t>
            </w:r>
            <w:permStart w:id="1535012736" w:edGrp="everyone"/>
            <w:r w:rsidR="00833002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</w:t>
            </w:r>
          </w:p>
          <w:p w14:paraId="0E64B3E2" w14:textId="1E39CEE3" w:rsidR="009411E9" w:rsidRDefault="008330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4F442E">
              <w:rPr>
                <w:rFonts w:hint="eastAsia"/>
                <w:sz w:val="22"/>
              </w:rPr>
              <w:t xml:space="preserve">　　　　　　　　　　　　　　　　　　　　　　　　　　　　　　</w:t>
            </w:r>
          </w:p>
          <w:p w14:paraId="1A2F5062" w14:textId="2DCC3B4F" w:rsidR="009411E9" w:rsidRDefault="004F44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</w:t>
            </w:r>
          </w:p>
          <w:p w14:paraId="34C5AE72" w14:textId="2E2838BF" w:rsidR="00C8025C" w:rsidRPr="00B45956" w:rsidRDefault="008330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</w:t>
            </w:r>
            <w:r w:rsidR="004F442E">
              <w:rPr>
                <w:rFonts w:hint="eastAsia"/>
                <w:sz w:val="22"/>
              </w:rPr>
              <w:t xml:space="preserve">　　　　　　　　　　　　</w:t>
            </w:r>
          </w:p>
          <w:p w14:paraId="1EC2148C" w14:textId="5C5116B5" w:rsidR="00C8025C" w:rsidRPr="00B45956" w:rsidRDefault="00833002" w:rsidP="00043E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　</w:t>
            </w:r>
            <w:permEnd w:id="1535012736"/>
          </w:p>
        </w:tc>
      </w:tr>
    </w:tbl>
    <w:p w14:paraId="52ED8C4A" w14:textId="5F053ABD" w:rsidR="00CE79AF" w:rsidRPr="00DC710A" w:rsidRDefault="0077280D" w:rsidP="00DC710A">
      <w:pPr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DC710A">
        <w:rPr>
          <w:rFonts w:hint="eastAsia"/>
          <w:szCs w:val="21"/>
        </w:rPr>
        <w:t xml:space="preserve">　</w:t>
      </w:r>
      <w:r w:rsidR="0084261C" w:rsidRPr="00DC710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※この様式に当て</w:t>
      </w:r>
      <w:r w:rsidR="008A3781" w:rsidRPr="00DC710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はまらない箇所</w:t>
      </w:r>
      <w:r w:rsidRPr="00DC710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など</w:t>
      </w:r>
      <w:r w:rsidR="008A3781" w:rsidRPr="00DC710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未記入</w:t>
      </w:r>
      <w:r w:rsidRPr="00DC710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欄があっても</w:t>
      </w:r>
      <w:r w:rsidR="008A3781" w:rsidRPr="00DC710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構いません。ご不明な点はご相談ください</w:t>
      </w:r>
      <w:r w:rsidRPr="00DC710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。</w:t>
      </w:r>
    </w:p>
    <w:sectPr w:rsidR="00CE79AF" w:rsidRPr="00DC710A" w:rsidSect="00DC710A">
      <w:headerReference w:type="default" r:id="rId7"/>
      <w:pgSz w:w="11906" w:h="16838"/>
      <w:pgMar w:top="1134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24EA6" w14:textId="77777777" w:rsidR="0081442E" w:rsidRDefault="0081442E" w:rsidP="0084261C">
      <w:r>
        <w:separator/>
      </w:r>
    </w:p>
  </w:endnote>
  <w:endnote w:type="continuationSeparator" w:id="0">
    <w:p w14:paraId="0B23359C" w14:textId="77777777" w:rsidR="0081442E" w:rsidRDefault="0081442E" w:rsidP="0084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9D4D2" w14:textId="77777777" w:rsidR="0081442E" w:rsidRDefault="0081442E" w:rsidP="0084261C">
      <w:r>
        <w:separator/>
      </w:r>
    </w:p>
  </w:footnote>
  <w:footnote w:type="continuationSeparator" w:id="0">
    <w:p w14:paraId="0A588557" w14:textId="77777777" w:rsidR="0081442E" w:rsidRDefault="0081442E" w:rsidP="0084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D6B6" w14:textId="4AEFD47E" w:rsidR="007A42BB" w:rsidRDefault="001B1DF3">
    <w:pPr>
      <w:pStyle w:val="a4"/>
    </w:pPr>
    <w:r>
      <w:rPr>
        <w:rFonts w:ascii="ＭＳ ゴシック" w:eastAsia="ＭＳ ゴシック" w:hAnsi="ＭＳ ゴシック" w:hint="eastAsia"/>
        <w:b/>
        <w:sz w:val="22"/>
      </w:rPr>
      <w:t>様式第１号（第５</w:t>
    </w:r>
    <w:r w:rsidR="002F43EE" w:rsidRPr="009A31CA">
      <w:rPr>
        <w:rFonts w:ascii="ＭＳ ゴシック" w:eastAsia="ＭＳ ゴシック" w:hAnsi="ＭＳ ゴシック" w:hint="eastAsia"/>
        <w:b/>
        <w:sz w:val="22"/>
      </w:rPr>
      <w:t>条関係）</w:t>
    </w:r>
    <w:r w:rsidR="007A42BB">
      <w:ptab w:relativeTo="margin" w:alignment="center" w:leader="none"/>
    </w:r>
    <w:r w:rsidR="007A42B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96"/>
    <w:rsid w:val="00043E19"/>
    <w:rsid w:val="00055214"/>
    <w:rsid w:val="000D2870"/>
    <w:rsid w:val="0011555C"/>
    <w:rsid w:val="00143152"/>
    <w:rsid w:val="001B1DF3"/>
    <w:rsid w:val="001B5ECD"/>
    <w:rsid w:val="001D3931"/>
    <w:rsid w:val="00295BBD"/>
    <w:rsid w:val="002B5123"/>
    <w:rsid w:val="002F43EE"/>
    <w:rsid w:val="00355883"/>
    <w:rsid w:val="003F04F6"/>
    <w:rsid w:val="00433B48"/>
    <w:rsid w:val="0044480C"/>
    <w:rsid w:val="00481DD1"/>
    <w:rsid w:val="004F442E"/>
    <w:rsid w:val="005125BE"/>
    <w:rsid w:val="005534BF"/>
    <w:rsid w:val="005F3BF6"/>
    <w:rsid w:val="00611501"/>
    <w:rsid w:val="00681CAF"/>
    <w:rsid w:val="006A0B34"/>
    <w:rsid w:val="006A6AA3"/>
    <w:rsid w:val="006C7760"/>
    <w:rsid w:val="006D5380"/>
    <w:rsid w:val="006E1FDB"/>
    <w:rsid w:val="006E6C29"/>
    <w:rsid w:val="00750977"/>
    <w:rsid w:val="007516F6"/>
    <w:rsid w:val="0077280D"/>
    <w:rsid w:val="0078222B"/>
    <w:rsid w:val="007A42BB"/>
    <w:rsid w:val="007E2D94"/>
    <w:rsid w:val="0081442E"/>
    <w:rsid w:val="00833002"/>
    <w:rsid w:val="0084261C"/>
    <w:rsid w:val="0088682D"/>
    <w:rsid w:val="008A0996"/>
    <w:rsid w:val="008A3781"/>
    <w:rsid w:val="008C1884"/>
    <w:rsid w:val="009411E9"/>
    <w:rsid w:val="00946551"/>
    <w:rsid w:val="009958C0"/>
    <w:rsid w:val="009A31CA"/>
    <w:rsid w:val="009D6483"/>
    <w:rsid w:val="00A5426A"/>
    <w:rsid w:val="00A67C11"/>
    <w:rsid w:val="00B07E62"/>
    <w:rsid w:val="00B12E3B"/>
    <w:rsid w:val="00B25D1B"/>
    <w:rsid w:val="00B42A66"/>
    <w:rsid w:val="00B45956"/>
    <w:rsid w:val="00C8025C"/>
    <w:rsid w:val="00CC25D4"/>
    <w:rsid w:val="00CE79AF"/>
    <w:rsid w:val="00D47703"/>
    <w:rsid w:val="00DA7D9A"/>
    <w:rsid w:val="00DC710A"/>
    <w:rsid w:val="00DD526C"/>
    <w:rsid w:val="00E87E81"/>
    <w:rsid w:val="00F5175C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FD2CF6"/>
  <w15:chartTrackingRefBased/>
  <w15:docId w15:val="{4D32781A-855B-46C0-A982-A37288ED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61C"/>
  </w:style>
  <w:style w:type="paragraph" w:styleId="a6">
    <w:name w:val="footer"/>
    <w:basedOn w:val="a"/>
    <w:link w:val="a7"/>
    <w:uiPriority w:val="99"/>
    <w:unhideWhenUsed/>
    <w:rsid w:val="00842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61C"/>
  </w:style>
  <w:style w:type="character" w:styleId="a8">
    <w:name w:val="Placeholder Text"/>
    <w:basedOn w:val="a0"/>
    <w:uiPriority w:val="99"/>
    <w:semiHidden/>
    <w:rsid w:val="007516F6"/>
    <w:rPr>
      <w:color w:val="808080"/>
    </w:rPr>
  </w:style>
  <w:style w:type="character" w:customStyle="1" w:styleId="a9">
    <w:name w:val="年月日"/>
    <w:basedOn w:val="a0"/>
    <w:uiPriority w:val="1"/>
    <w:rsid w:val="0044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B467-E757-447A-B7D9-AF4C9AA8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7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山　幸孝</dc:creator>
  <cp:lastModifiedBy>町山　薫</cp:lastModifiedBy>
  <cp:revision>12</cp:revision>
  <cp:lastPrinted>2020-12-07T06:29:00Z</cp:lastPrinted>
  <dcterms:created xsi:type="dcterms:W3CDTF">2020-12-07T06:29:00Z</dcterms:created>
  <dcterms:modified xsi:type="dcterms:W3CDTF">2020-12-21T01:51:00Z</dcterms:modified>
</cp:coreProperties>
</file>